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86" w:rsidRPr="009C0286" w:rsidRDefault="009C0286" w:rsidP="0015478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                </w:t>
      </w:r>
      <w:r w:rsidRPr="009C0286">
        <w:rPr>
          <w:rFonts w:ascii="Times New Roman" w:eastAsia="Times New Roman" w:hAnsi="Times New Roman" w:cs="Times New Roman"/>
          <w:b/>
          <w:lang w:val="kk-KZ" w:eastAsia="ru-RU"/>
        </w:rPr>
        <w:t>«УТВЕРЖДАЮ»</w:t>
      </w:r>
    </w:p>
    <w:p w:rsidR="009C0286" w:rsidRPr="009C0286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 xml:space="preserve">И.о. главного врача </w:t>
      </w:r>
    </w:p>
    <w:p w:rsidR="009C0286" w:rsidRPr="009C0286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 xml:space="preserve">ГКП на ПХВ  «Городская </w:t>
      </w:r>
    </w:p>
    <w:p w:rsidR="009C0286" w:rsidRPr="009C0286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>клиническая больница № 7»</w:t>
      </w:r>
    </w:p>
    <w:p w:rsidR="009C0286" w:rsidRPr="009C0286" w:rsidRDefault="0028039D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</w:t>
      </w:r>
      <w:r w:rsidR="009C0286" w:rsidRPr="009C0286">
        <w:rPr>
          <w:rFonts w:ascii="Times New Roman" w:eastAsia="Times New Roman" w:hAnsi="Times New Roman" w:cs="Times New Roman"/>
          <w:b/>
          <w:lang w:val="kk-KZ" w:eastAsia="ru-RU"/>
        </w:rPr>
        <w:t>________________</w:t>
      </w:r>
      <w:r w:rsidR="009C0286" w:rsidRPr="009C0286">
        <w:rPr>
          <w:b/>
          <w:sz w:val="18"/>
          <w:szCs w:val="18"/>
          <w:lang w:val="kk-KZ"/>
        </w:rPr>
        <w:t xml:space="preserve"> </w:t>
      </w:r>
      <w:r w:rsidR="009C0286" w:rsidRPr="009C0286">
        <w:rPr>
          <w:rFonts w:ascii="Times New Roman" w:eastAsia="Times New Roman" w:hAnsi="Times New Roman" w:cs="Times New Roman"/>
          <w:b/>
          <w:lang w:val="kk-KZ" w:eastAsia="ru-RU"/>
        </w:rPr>
        <w:t xml:space="preserve">Абдуллаев М.Ш. </w:t>
      </w:r>
    </w:p>
    <w:p w:rsidR="009C0286" w:rsidRPr="009C0286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</w:t>
      </w:r>
      <w:r w:rsidR="0028039D">
        <w:rPr>
          <w:rFonts w:ascii="Times New Roman" w:eastAsia="Times New Roman" w:hAnsi="Times New Roman" w:cs="Times New Roman"/>
          <w:b/>
          <w:lang w:val="kk-KZ" w:eastAsia="ru-RU"/>
        </w:rPr>
        <w:t xml:space="preserve">    «______»    ___________</w:t>
      </w:r>
      <w:r w:rsidR="00841CEE">
        <w:rPr>
          <w:rFonts w:ascii="Times New Roman" w:eastAsia="Times New Roman" w:hAnsi="Times New Roman" w:cs="Times New Roman"/>
          <w:b/>
          <w:lang w:val="kk-KZ" w:eastAsia="ru-RU"/>
        </w:rPr>
        <w:t xml:space="preserve">   </w:t>
      </w:r>
      <w:r w:rsidRPr="009C0286">
        <w:rPr>
          <w:rFonts w:ascii="Times New Roman" w:eastAsia="Times New Roman" w:hAnsi="Times New Roman" w:cs="Times New Roman"/>
          <w:b/>
          <w:lang w:val="kk-KZ" w:eastAsia="ru-RU"/>
        </w:rPr>
        <w:t>2017 года</w:t>
      </w:r>
      <w:r w:rsidRPr="009C028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</w:t>
      </w:r>
    </w:p>
    <w:p w:rsidR="009C0286" w:rsidRPr="009C0286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9C0286" w:rsidRPr="009C0286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1C1BC0" w:rsidRDefault="00D2530E" w:rsidP="001C1B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2803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1C1BC0" w:rsidRPr="006624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токол </w:t>
      </w:r>
      <w:r w:rsidR="002803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 ____</w:t>
      </w:r>
    </w:p>
    <w:p w:rsidR="00B777AC" w:rsidRPr="00B777AC" w:rsidRDefault="00B777AC" w:rsidP="00B777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7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 итогов</w:t>
      </w:r>
      <w:r w:rsidRPr="00B77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</w:t>
      </w:r>
      <w:r w:rsidRPr="00B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кам изд</w:t>
      </w:r>
      <w:r w:rsidR="007A4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ий медицинского назначения </w:t>
      </w:r>
      <w:r w:rsidRPr="00B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7 год способо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оса ценовых предложений</w:t>
      </w:r>
    </w:p>
    <w:p w:rsidR="001C1BC0" w:rsidRPr="0091211B" w:rsidRDefault="008C3F51" w:rsidP="00154787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C1BC0" w:rsidRPr="00912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1C1BC0" w:rsidRPr="0091211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1C1BC0" w:rsidRPr="009121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находящаяся по адресу: г. Алматы, мкр. Калкаман</w:t>
      </w:r>
      <w:r w:rsidR="00AC27E7" w:rsidRPr="009121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.</w:t>
      </w:r>
      <w:r w:rsidR="001C1BC0" w:rsidRPr="009121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</w:t>
      </w:r>
      <w:r w:rsidR="001C1BC0" w:rsidRPr="00912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л закупку способом </w:t>
      </w:r>
      <w:r w:rsidR="005B2B47" w:rsidRPr="00912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а ценовых предложений.</w:t>
      </w:r>
    </w:p>
    <w:p w:rsidR="008C3F51" w:rsidRDefault="00154787" w:rsidP="00154787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ли ценовое предложение следующие потенциальные поставщики:</w:t>
      </w:r>
    </w:p>
    <w:p w:rsidR="0091211B" w:rsidRPr="00345C35" w:rsidRDefault="00154787" w:rsidP="0015478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</w:t>
      </w:r>
      <w:r w:rsidRPr="00154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8039D"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.ТОО </w:t>
      </w:r>
      <w:r w:rsidR="003766D8"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«Витена</w:t>
      </w:r>
      <w:r w:rsidR="0091211B"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» </w:t>
      </w:r>
    </w:p>
    <w:p w:rsidR="0091211B" w:rsidRPr="00345C35" w:rsidRDefault="00E478E3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2.ТОО «</w:t>
      </w:r>
      <w:r w:rsidR="003766D8"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Pharmgroup</w:t>
      </w:r>
      <w:r w:rsidR="0091211B"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»</w:t>
      </w:r>
    </w:p>
    <w:p w:rsidR="00B777AC" w:rsidRPr="00345C35" w:rsidRDefault="00B777AC" w:rsidP="00B777AC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3. ТОО «</w:t>
      </w:r>
      <w:r w:rsidR="003766D8"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Санмедика</w:t>
      </w: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»</w:t>
      </w:r>
    </w:p>
    <w:p w:rsidR="002327CE" w:rsidRPr="006555D3" w:rsidRDefault="002327CE" w:rsidP="00B777AC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37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О</w:t>
      </w:r>
      <w:r w:rsidR="003766D8" w:rsidRP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ANP</w:t>
      </w:r>
      <w:r w:rsidRP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327CE" w:rsidRPr="006555D3" w:rsidRDefault="002327CE" w:rsidP="00B777AC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37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О</w:t>
      </w:r>
      <w:r w:rsidRP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proofErr w:type="gramStart"/>
      <w:r w:rsid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proofErr w:type="gramEnd"/>
      <w:r w:rsid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С </w:t>
      </w:r>
      <w:proofErr w:type="spellStart"/>
      <w:r w:rsid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дикал</w:t>
      </w:r>
      <w:proofErr w:type="spellEnd"/>
      <w:r w:rsidRP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327CE" w:rsidRPr="003766D8" w:rsidRDefault="006555D3" w:rsidP="00B777AC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ТОО «Спасательный круг</w:t>
      </w:r>
      <w:r w:rsidR="002327CE" w:rsidRPr="0037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777AC" w:rsidRPr="003766D8" w:rsidRDefault="003766D8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ТОО «</w:t>
      </w:r>
      <w:proofErr w:type="spellStart"/>
      <w:r w:rsid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дкор</w:t>
      </w:r>
      <w:proofErr w:type="spellEnd"/>
      <w:r w:rsidR="002327CE" w:rsidRPr="0037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327CE" w:rsidRPr="006555D3" w:rsidRDefault="002327CE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8.</w:t>
      </w:r>
      <w:r w:rsidRPr="0037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О</w:t>
      </w:r>
      <w:r w:rsidRP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тошоп</w:t>
      </w:r>
      <w:proofErr w:type="spellEnd"/>
      <w:r w:rsidRP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</w:p>
    <w:p w:rsidR="002327CE" w:rsidRPr="006555D3" w:rsidRDefault="002327CE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9. </w:t>
      </w:r>
      <w:r w:rsidRPr="0037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О</w:t>
      </w:r>
      <w:r w:rsidRP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«</w:t>
      </w:r>
      <w:r w:rsid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AG Medical Company</w:t>
      </w:r>
      <w:r w:rsidRPr="0065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</w:p>
    <w:p w:rsidR="006555D3" w:rsidRPr="00345C35" w:rsidRDefault="006555D3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10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О</w:t>
      </w: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ппократ</w:t>
      </w: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</w:p>
    <w:p w:rsidR="006555D3" w:rsidRPr="00345C35" w:rsidRDefault="006555D3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11.</w:t>
      </w:r>
      <w:r w:rsidR="00FD7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О</w:t>
      </w:r>
      <w:r w:rsidR="00FD7336"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FD7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ркетай</w:t>
      </w:r>
      <w:proofErr w:type="spellEnd"/>
      <w:r w:rsidR="00FD7336"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01»</w:t>
      </w:r>
    </w:p>
    <w:p w:rsidR="00FD7336" w:rsidRDefault="00FD7336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A6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1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О</w:t>
      </w:r>
      <w:r w:rsidRPr="00AA6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ales &amp;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erviceGroup</w:t>
      </w:r>
      <w:proofErr w:type="spellEnd"/>
      <w:r w:rsidRPr="00AA6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</w:p>
    <w:p w:rsidR="00FD7336" w:rsidRPr="00345C35" w:rsidRDefault="00AA624B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О</w:t>
      </w: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ирма</w:t>
      </w: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нжар</w:t>
      </w: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A624B" w:rsidRPr="00345C35" w:rsidRDefault="00AA624B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О</w:t>
      </w: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турн</w:t>
      </w: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ТД</w:t>
      </w: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A624B" w:rsidRDefault="00AA624B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A6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15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О</w:t>
      </w:r>
      <w:r w:rsidRPr="00AA6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Pharmprovide</w:t>
      </w:r>
      <w:proofErr w:type="spellEnd"/>
      <w:r w:rsidRPr="00AA6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</w:p>
    <w:p w:rsidR="00AA624B" w:rsidRPr="00AA624B" w:rsidRDefault="00AA624B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16</w:t>
      </w:r>
      <w:r w:rsidRPr="00AA6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О</w:t>
      </w:r>
      <w:r w:rsidRPr="00AA6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tarServica</w:t>
      </w:r>
      <w:proofErr w:type="spellEnd"/>
      <w:r w:rsidRPr="00AA6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</w:p>
    <w:p w:rsidR="00AA624B" w:rsidRPr="00AA624B" w:rsidRDefault="00AA624B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A6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17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О</w:t>
      </w:r>
      <w:r w:rsidRPr="00AA6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йкаМед</w:t>
      </w:r>
      <w:proofErr w:type="spellEnd"/>
      <w:r w:rsidRPr="00AA6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</w:p>
    <w:p w:rsidR="00AA624B" w:rsidRPr="00345C35" w:rsidRDefault="00AA624B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A6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18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О</w:t>
      </w:r>
      <w:r w:rsidRPr="00AA6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Almgroup</w:t>
      </w:r>
      <w:proofErr w:type="spellEnd"/>
      <w:r w:rsidRPr="00AA6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</w:p>
    <w:p w:rsidR="00AA624B" w:rsidRDefault="00AA624B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A6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19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О</w:t>
      </w:r>
      <w:r w:rsidRPr="00AA6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Altu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Gasyr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Medical</w:t>
      </w:r>
      <w:r w:rsidRPr="00AA6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</w:p>
    <w:p w:rsidR="00AA624B" w:rsidRDefault="00AA624B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20</w:t>
      </w: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О</w:t>
      </w: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ed Life Sciences</w:t>
      </w: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</w:p>
    <w:p w:rsidR="00AA624B" w:rsidRPr="00345C35" w:rsidRDefault="00AA624B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21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О</w:t>
      </w: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ола</w:t>
      </w:r>
      <w:proofErr w:type="spellEnd"/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</w:p>
    <w:p w:rsidR="00AA624B" w:rsidRDefault="00AA624B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2.ТОО «</w:t>
      </w:r>
      <w:r w:rsidR="00C83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ма-Ме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8387D" w:rsidRPr="00AA624B" w:rsidRDefault="00C8387D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3.ТОО «Альбедо»</w:t>
      </w:r>
    </w:p>
    <w:p w:rsidR="00BB14C7" w:rsidRPr="00345C35" w:rsidRDefault="008C3F51" w:rsidP="0015478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5C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91211B" w:rsidRPr="00BA2037" w:rsidRDefault="00154787" w:rsidP="0015478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="00BE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44E6C" w:rsidRPr="001547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уп состоялся по следующим лотам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24"/>
        <w:gridCol w:w="3456"/>
        <w:gridCol w:w="960"/>
        <w:gridCol w:w="960"/>
        <w:gridCol w:w="960"/>
        <w:gridCol w:w="1319"/>
        <w:gridCol w:w="1984"/>
      </w:tblGrid>
      <w:tr w:rsidR="00BA2037" w:rsidRPr="00BA2037" w:rsidTr="00BE3B9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ИМ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DT- 2В </w:t>
            </w: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Термоплен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59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</w:t>
            </w:r>
            <w:r w:rsidR="00086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«</w:t>
            </w: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harmprovide</w:t>
            </w:r>
            <w:proofErr w:type="spellEnd"/>
            <w:r w:rsidR="00086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Азопира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ANP</w:t>
            </w:r>
          </w:p>
        </w:tc>
      </w:tr>
      <w:tr w:rsidR="00345C35" w:rsidRPr="00345C35" w:rsidTr="007B5F89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Бумага для Э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Алма-Мед</w:t>
            </w:r>
          </w:p>
        </w:tc>
      </w:tr>
      <w:tr w:rsidR="00345C35" w:rsidRPr="00345C35" w:rsidTr="007B5F89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Гель для ультразвуковых исслед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Алма-Мед</w:t>
            </w:r>
          </w:p>
        </w:tc>
      </w:tr>
      <w:tr w:rsidR="00345C35" w:rsidRPr="00345C35" w:rsidTr="007B5F89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Датчик инвазивного измерения д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кор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Дренажная система аспи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268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9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СМС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кал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Жгут резиновый кровоостанавливающ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ar&amp;Service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Игла для спинальной анестез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3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ANP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Катетер перифе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3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d</w:t>
            </w:r>
            <w:proofErr w:type="spellEnd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ife</w:t>
            </w:r>
            <w:proofErr w:type="spellEnd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iences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Катетер </w:t>
            </w: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Фолле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7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Алма-Мед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Катетер </w:t>
            </w: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Фолле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Алма-Мед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Кран </w:t>
            </w: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инфузионный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 трехход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d</w:t>
            </w:r>
            <w:proofErr w:type="spellEnd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ife</w:t>
            </w:r>
            <w:proofErr w:type="spellEnd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iences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Лазерно-волоконный зонд, многораз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389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les</w:t>
            </w:r>
            <w:proofErr w:type="spellEnd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ervice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Лейкопласты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2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а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Лейкопласты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0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а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Маска анестезиологиче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harmprovide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Маска анестезиологиче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harmprovide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Маска анестезиологиче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harmprovide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Мочеприемник стерильный одноразовый из П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0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4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Алма-Мед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Набор для катетеризации крупных сосудов (по </w:t>
            </w: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Сельдингеру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58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6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СМС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кал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Набор для </w:t>
            </w: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цистостоми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3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Спасательный круг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Набор для </w:t>
            </w: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эпидуральной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и ма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26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proofErr w:type="gram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рм</w:t>
            </w:r>
            <w:proofErr w:type="spellEnd"/>
            <w:proofErr w:type="gramEnd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упп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Направляющий воздуховод загубник (воздуховод Гедел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Алма</w:t>
            </w:r>
            <w:proofErr w:type="spellEnd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ед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Натронная известь (абсорбент поглотитель углекислого газ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466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60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  <w:r w:rsidR="00B60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СМС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кал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Носовая кислородная магистр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Алма</w:t>
            </w:r>
            <w:proofErr w:type="spellEnd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ед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Пила проволочная витая (Джиль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01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8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harmprovide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/пл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01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harmprovide</w:t>
            </w:r>
            <w:proofErr w:type="spellEnd"/>
          </w:p>
        </w:tc>
      </w:tr>
      <w:tr w:rsidR="00345C35" w:rsidRPr="00345C35" w:rsidTr="007B5F89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/пл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699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4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harmprovide</w:t>
            </w:r>
            <w:proofErr w:type="spellEnd"/>
          </w:p>
        </w:tc>
      </w:tr>
      <w:tr w:rsidR="00345C35" w:rsidRPr="00345C35" w:rsidTr="007B5F89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/плен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793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3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harmprovide</w:t>
            </w:r>
            <w:proofErr w:type="spellEnd"/>
          </w:p>
        </w:tc>
      </w:tr>
      <w:tr w:rsidR="00345C35" w:rsidRPr="00345C35" w:rsidTr="007B5F89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Регулятор скорости </w:t>
            </w: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инфузии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d</w:t>
            </w:r>
            <w:proofErr w:type="spellEnd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ife</w:t>
            </w:r>
            <w:proofErr w:type="spellEnd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iences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Скальпель однораз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6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а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Стилет-</w:t>
            </w: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направитель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эндотрахеальных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 труб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A37D83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A37D83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r w:rsidR="00A37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С </w:t>
            </w:r>
            <w:proofErr w:type="spellStart"/>
            <w:r w:rsidR="00A37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кал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Термографическая бумага для принтеров У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Алма</w:t>
            </w:r>
            <w:proofErr w:type="spellEnd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ед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Термоиндикат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ANP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Трубка трахеотомическая с манжет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Алма-Мед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Угловые гибкие соединители дыхательных труб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1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r w:rsidR="00086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асательный круг</w:t>
            </w:r>
            <w:r w:rsidR="00086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приц Жане однораз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ANP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Экг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 бума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Алма</w:t>
            </w:r>
            <w:proofErr w:type="spellEnd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ед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Электрод ЭКГ однораз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12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Алма</w:t>
            </w:r>
            <w:proofErr w:type="spellEnd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ед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трубка</w:t>
            </w:r>
            <w:proofErr w:type="gram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 армированная с манжет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Алма</w:t>
            </w:r>
            <w:proofErr w:type="spellEnd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ед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 трубка с манжет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5 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Алма</w:t>
            </w:r>
            <w:proofErr w:type="spellEnd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ед</w:t>
            </w:r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Эритротест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 анти</w:t>
            </w:r>
            <w:proofErr w:type="gram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AG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Эритротест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 анти 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AG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Эритротест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 анти</w:t>
            </w:r>
            <w:proofErr w:type="gram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AG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</w:p>
        </w:tc>
      </w:tr>
      <w:tr w:rsidR="00345C35" w:rsidRPr="00345C35" w:rsidTr="00345C35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Эритротест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 анти</w:t>
            </w:r>
            <w:proofErr w:type="gram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 xml:space="preserve"> суп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C35" w:rsidRPr="00345C35" w:rsidRDefault="00345C35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AG </w:t>
            </w:r>
            <w:proofErr w:type="spellStart"/>
            <w:r w:rsidRPr="0034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</w:p>
        </w:tc>
      </w:tr>
      <w:tr w:rsidR="00CE291F" w:rsidRPr="00BA2037" w:rsidTr="004E2ABB">
        <w:trPr>
          <w:trHeight w:val="327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1F" w:rsidRPr="00BB4CD5" w:rsidRDefault="00CE291F" w:rsidP="00A37D83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4C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ТОГО </w:t>
            </w:r>
            <w:r w:rsidRPr="00BB4C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</w:t>
            </w:r>
            <w:r w:rsidR="004E2ABB" w:rsidRPr="004E2A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</w:t>
            </w:r>
            <w:r w:rsidR="004E2A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A37D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 374 590,00</w:t>
            </w:r>
          </w:p>
        </w:tc>
      </w:tr>
    </w:tbl>
    <w:p w:rsidR="002B0B56" w:rsidRDefault="008C3F51" w:rsidP="00274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B0B56" w:rsidRPr="00AE06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95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B9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9533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2B0B56" w:rsidRPr="00195334">
        <w:rPr>
          <w:rFonts w:ascii="Times New Roman" w:eastAsia="Times New Roman" w:hAnsi="Times New Roman" w:cs="Times New Roman"/>
          <w:sz w:val="28"/>
          <w:szCs w:val="28"/>
        </w:rPr>
        <w:t>Признать закупки способом запроса ценовых несостоявшимися связи с подачей менее двух ценовых предложений по следующим лотам:</w:t>
      </w:r>
      <w:proofErr w:type="gramEnd"/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2552"/>
        <w:gridCol w:w="1134"/>
        <w:gridCol w:w="992"/>
        <w:gridCol w:w="1276"/>
        <w:gridCol w:w="1275"/>
        <w:gridCol w:w="2268"/>
      </w:tblGrid>
      <w:tr w:rsidR="00DA20E0" w:rsidRPr="00BA2037" w:rsidTr="00DA20E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E0" w:rsidRPr="00BA2037" w:rsidRDefault="00DA20E0" w:rsidP="00A8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E0" w:rsidRPr="00BA2037" w:rsidRDefault="00DA20E0" w:rsidP="00A8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ИМ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E0" w:rsidRPr="00BA2037" w:rsidRDefault="00DA20E0" w:rsidP="00A8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E0" w:rsidRPr="00BA2037" w:rsidRDefault="00DA20E0" w:rsidP="00A8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E0" w:rsidRPr="00BA2037" w:rsidRDefault="00DA20E0" w:rsidP="00A8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E0" w:rsidRPr="00BA2037" w:rsidRDefault="00DA20E0" w:rsidP="00A8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E0" w:rsidRPr="00BA2037" w:rsidRDefault="00DA20E0" w:rsidP="00A8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авщик</w:t>
            </w:r>
          </w:p>
        </w:tc>
      </w:tr>
      <w:tr w:rsidR="004E2ABB" w:rsidRPr="004E2ABB" w:rsidTr="00F62C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7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В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5A0B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4E2ABB" w:rsidRDefault="00775A0B" w:rsidP="004E2A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6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BB" w:rsidRPr="004E2ABB" w:rsidRDefault="004E2ABB" w:rsidP="004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2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рма</w:t>
            </w:r>
            <w:r w:rsidRPr="004E2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нжар</w:t>
            </w:r>
          </w:p>
        </w:tc>
      </w:tr>
      <w:tr w:rsidR="004E2ABB" w:rsidRPr="004E2ABB" w:rsidTr="00F62C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7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 xml:space="preserve">Воск костный хирургический, стерильный, </w:t>
            </w:r>
            <w:proofErr w:type="spellStart"/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нерассасывающийся</w:t>
            </w:r>
            <w:proofErr w:type="spellEnd"/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, однократного при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D82257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26315A" w:rsidRDefault="00337D0A" w:rsidP="00263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89850</w:t>
            </w:r>
            <w:r w:rsidR="0026315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BB" w:rsidRPr="004E2ABB" w:rsidRDefault="004E2ABB" w:rsidP="004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2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 w:rsidRPr="004E2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</w:tc>
      </w:tr>
      <w:tr w:rsidR="004E2ABB" w:rsidRPr="004E2ABB" w:rsidTr="00F62C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7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Закрытая аспирационная система двух просве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301A3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82257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4E2ABB" w:rsidRDefault="0026315A" w:rsidP="004E2A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 472 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BB" w:rsidRPr="004E2ABB" w:rsidRDefault="004E2ABB" w:rsidP="004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2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О </w:t>
            </w:r>
            <w:proofErr w:type="spellStart"/>
            <w:r w:rsidRPr="004E2AB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nmedica</w:t>
            </w:r>
            <w:proofErr w:type="spellEnd"/>
          </w:p>
        </w:tc>
      </w:tr>
      <w:tr w:rsidR="004E2ABB" w:rsidRPr="004E2ABB" w:rsidTr="00F62C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7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 xml:space="preserve">Губка </w:t>
            </w:r>
            <w:proofErr w:type="spellStart"/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гемостатическая</w:t>
            </w:r>
            <w:proofErr w:type="spellEnd"/>
            <w:r w:rsidRPr="00AA5F7F">
              <w:rPr>
                <w:rFonts w:ascii="Times New Roman" w:hAnsi="Times New Roman" w:cs="Times New Roman"/>
                <w:sz w:val="18"/>
                <w:szCs w:val="18"/>
              </w:rPr>
              <w:t xml:space="preserve">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F67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4E2ABB" w:rsidRDefault="004E2ABB" w:rsidP="004E2A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BB" w:rsidRPr="004E2ABB" w:rsidRDefault="004E2ABB" w:rsidP="004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дано</w:t>
            </w:r>
          </w:p>
        </w:tc>
      </w:tr>
      <w:tr w:rsidR="004E2ABB" w:rsidRPr="004E2ABB" w:rsidTr="00F62C5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7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 xml:space="preserve">Игла для кратковременной проводниковой анестезии с использованием </w:t>
            </w:r>
            <w:proofErr w:type="spellStart"/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нейростимулятора</w:t>
            </w:r>
            <w:proofErr w:type="spellEnd"/>
            <w:r w:rsidRPr="00AA5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F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муплек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4E2ABB" w:rsidRDefault="004E2ABB" w:rsidP="004E2A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 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BB" w:rsidRPr="004E2ABB" w:rsidRDefault="004E2ABB" w:rsidP="004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2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дано</w:t>
            </w:r>
          </w:p>
        </w:tc>
      </w:tr>
      <w:tr w:rsidR="004E2ABB" w:rsidRPr="004E2ABB" w:rsidTr="00F62C5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7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 xml:space="preserve">Игла </w:t>
            </w:r>
            <w:proofErr w:type="spellStart"/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Туох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301A3" w:rsidRDefault="004E2ABB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4E2ABB" w:rsidRDefault="004E2ABB" w:rsidP="004E2A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 08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BB" w:rsidRPr="004E2ABB" w:rsidRDefault="004E2ABB" w:rsidP="004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дано</w:t>
            </w:r>
          </w:p>
        </w:tc>
      </w:tr>
      <w:tr w:rsidR="004E2ABB" w:rsidRPr="004E2ABB" w:rsidTr="00F62C5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7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 xml:space="preserve">Катетер для </w:t>
            </w:r>
            <w:proofErr w:type="spellStart"/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эмболэктомии</w:t>
            </w:r>
            <w:proofErr w:type="spellEnd"/>
            <w:r w:rsidRPr="00AA5F7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тромбоэктомии</w:t>
            </w:r>
            <w:proofErr w:type="spellEnd"/>
            <w:r w:rsidRPr="00AA5F7F">
              <w:rPr>
                <w:rFonts w:ascii="Times New Roman" w:hAnsi="Times New Roman" w:cs="Times New Roman"/>
                <w:sz w:val="18"/>
                <w:szCs w:val="18"/>
              </w:rPr>
              <w:t xml:space="preserve"> однока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1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4E2ABB" w:rsidRDefault="004E2ABB" w:rsidP="004E2A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BB" w:rsidRPr="004E2ABB" w:rsidRDefault="004E2ABB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E2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О </w:t>
            </w:r>
            <w:r w:rsidR="00337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ательный круг</w:t>
            </w:r>
          </w:p>
        </w:tc>
      </w:tr>
      <w:tr w:rsidR="004E2ABB" w:rsidRPr="004E2ABB" w:rsidTr="00F62C5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7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Наконечник для клиз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3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4E2ABB" w:rsidRDefault="004E2ABB" w:rsidP="004E2A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BB" w:rsidRPr="004E2ABB" w:rsidRDefault="004E2ABB" w:rsidP="004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ано</w:t>
            </w:r>
          </w:p>
        </w:tc>
      </w:tr>
      <w:tr w:rsidR="004E2ABB" w:rsidRPr="004E2ABB" w:rsidTr="00F62C5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7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Пробирка ко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4E2ABB" w:rsidRDefault="004E2ABB" w:rsidP="004E2A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BB" w:rsidRPr="004E2ABB" w:rsidRDefault="004E2ABB" w:rsidP="004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О «</w:t>
            </w:r>
            <w:proofErr w:type="spellStart"/>
            <w:r w:rsidRPr="004E2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камед</w:t>
            </w:r>
            <w:proofErr w:type="spellEnd"/>
            <w:r w:rsidRPr="004E2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4E2ABB" w:rsidRPr="004E2ABB" w:rsidTr="00F62C5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7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Тест для определения берем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3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4E2ABB" w:rsidRDefault="004E2ABB" w:rsidP="004E2A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95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BB" w:rsidRPr="004E2ABB" w:rsidRDefault="004E2ABB" w:rsidP="004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E2A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ОО «Биола»</w:t>
            </w:r>
          </w:p>
        </w:tc>
      </w:tr>
      <w:tr w:rsidR="004E2ABB" w:rsidRPr="004E2ABB" w:rsidTr="00F62C5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7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Тест полосы для кетоновых 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ту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4E2ABB" w:rsidRDefault="004E2ABB" w:rsidP="004E2A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BB" w:rsidRPr="004E2ABB" w:rsidRDefault="004E2ABB" w:rsidP="004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ано</w:t>
            </w:r>
          </w:p>
        </w:tc>
      </w:tr>
      <w:tr w:rsidR="004E2ABB" w:rsidRPr="004E2ABB" w:rsidTr="00F62C5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7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 xml:space="preserve">Трахеотомическая трубка с манжетой, с каналом для санации </w:t>
            </w:r>
            <w:proofErr w:type="spellStart"/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надманжеточного</w:t>
            </w:r>
            <w:proofErr w:type="spellEnd"/>
            <w:r w:rsidRPr="00AA5F7F">
              <w:rPr>
                <w:rFonts w:ascii="Times New Roman" w:hAnsi="Times New Roman" w:cs="Times New Roman"/>
                <w:sz w:val="18"/>
                <w:szCs w:val="18"/>
              </w:rPr>
              <w:t xml:space="preserve"> простран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4E2ABB" w:rsidRDefault="004E2ABB" w:rsidP="004E2A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BB" w:rsidRPr="004E2ABB" w:rsidRDefault="004E2ABB" w:rsidP="004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ано</w:t>
            </w:r>
          </w:p>
        </w:tc>
      </w:tr>
      <w:tr w:rsidR="004E2ABB" w:rsidRPr="004E2ABB" w:rsidTr="00F62C5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7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 xml:space="preserve">Удлинитель к </w:t>
            </w:r>
            <w:proofErr w:type="spellStart"/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перфузору</w:t>
            </w:r>
            <w:proofErr w:type="spellEnd"/>
            <w:r w:rsidRPr="00AA5F7F">
              <w:rPr>
                <w:rFonts w:ascii="Times New Roman" w:hAnsi="Times New Roman" w:cs="Times New Roman"/>
                <w:sz w:val="18"/>
                <w:szCs w:val="18"/>
              </w:rPr>
              <w:t xml:space="preserve"> (линия проводящая </w:t>
            </w:r>
            <w:proofErr w:type="spellStart"/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инфузионная</w:t>
            </w:r>
            <w:proofErr w:type="spellEnd"/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2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4E2ABB" w:rsidRDefault="004E2ABB" w:rsidP="004E2A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BB" w:rsidRPr="004E2ABB" w:rsidRDefault="004E2ABB" w:rsidP="004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О </w:t>
            </w:r>
            <w:proofErr w:type="spellStart"/>
            <w:r w:rsidRPr="004E2AB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dLife</w:t>
            </w:r>
            <w:proofErr w:type="spellEnd"/>
            <w:r w:rsidRPr="004E2AB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ciences</w:t>
            </w:r>
          </w:p>
        </w:tc>
      </w:tr>
      <w:tr w:rsidR="004E2ABB" w:rsidRPr="004E2ABB" w:rsidTr="00F62C5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7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Фиксирующая стерильная повязка для 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4E2ABB" w:rsidRDefault="004E2ABB" w:rsidP="004E2A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BB" w:rsidRPr="004E2ABB" w:rsidRDefault="004E2ABB" w:rsidP="004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ано</w:t>
            </w:r>
          </w:p>
        </w:tc>
      </w:tr>
      <w:tr w:rsidR="004E2ABB" w:rsidRPr="004E2ABB" w:rsidTr="00F62C5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7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A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Фиксирующая стерильная повязка для 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BB" w:rsidRPr="00AA5F7F" w:rsidRDefault="004E2ABB" w:rsidP="0034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F7F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AA5F7F" w:rsidRDefault="004E2ABB" w:rsidP="00A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BB" w:rsidRPr="004E2ABB" w:rsidRDefault="004E2ABB" w:rsidP="004E2A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BB" w:rsidRPr="004E2ABB" w:rsidRDefault="004E2ABB" w:rsidP="004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ано</w:t>
            </w:r>
          </w:p>
        </w:tc>
      </w:tr>
    </w:tbl>
    <w:p w:rsidR="00DA20E0" w:rsidRPr="00B80E51" w:rsidRDefault="008271A0" w:rsidP="008271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0E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:rsidR="008271A0" w:rsidRPr="00337D0A" w:rsidRDefault="008271A0" w:rsidP="008271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D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E3B9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67145">
        <w:rPr>
          <w:rFonts w:ascii="Times New Roman" w:eastAsia="Times New Roman" w:hAnsi="Times New Roman" w:cs="Times New Roman"/>
          <w:sz w:val="28"/>
          <w:szCs w:val="28"/>
        </w:rPr>
        <w:t>Организатор закупок реш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167145">
        <w:rPr>
          <w:rFonts w:ascii="Times New Roman" w:eastAsia="Times New Roman" w:hAnsi="Times New Roman" w:cs="Times New Roman"/>
          <w:sz w:val="28"/>
          <w:szCs w:val="28"/>
        </w:rPr>
        <w:t xml:space="preserve"> отправить письмо-приглашение </w:t>
      </w:r>
      <w:r w:rsidR="00167145" w:rsidRPr="008271A0">
        <w:rPr>
          <w:rFonts w:ascii="Times New Roman" w:eastAsia="Times New Roman" w:hAnsi="Times New Roman" w:cs="Times New Roman"/>
          <w:b/>
          <w:sz w:val="28"/>
          <w:szCs w:val="28"/>
        </w:rPr>
        <w:t xml:space="preserve">ТОО </w:t>
      </w:r>
      <w:r w:rsidR="00167145" w:rsidRPr="00A37D8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63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анмедика</w:t>
      </w:r>
      <w:r w:rsidR="00167145" w:rsidRPr="00A37D8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45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71A0"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Pr="008271A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631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1 472 880,00</w:t>
      </w:r>
      <w:r w:rsidRPr="008271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26315A">
        <w:rPr>
          <w:rFonts w:ascii="Times New Roman" w:eastAsia="Times New Roman" w:hAnsi="Times New Roman" w:cs="Times New Roman"/>
          <w:sz w:val="28"/>
          <w:szCs w:val="28"/>
          <w:lang w:val="kk-KZ"/>
        </w:rPr>
        <w:t>один миллион четыреста семьдесят две тысячи восемьсот восемьдемьдесят</w:t>
      </w:r>
      <w:r w:rsidR="0026315A">
        <w:rPr>
          <w:rFonts w:ascii="Times New Roman" w:eastAsia="Times New Roman" w:hAnsi="Times New Roman" w:cs="Times New Roman"/>
          <w:sz w:val="28"/>
          <w:szCs w:val="28"/>
        </w:rPr>
        <w:t xml:space="preserve">) тенге, 00 </w:t>
      </w:r>
      <w:proofErr w:type="spellStart"/>
      <w:r w:rsidR="0026315A">
        <w:rPr>
          <w:rFonts w:ascii="Times New Roman" w:eastAsia="Times New Roman" w:hAnsi="Times New Roman" w:cs="Times New Roman"/>
          <w:sz w:val="28"/>
          <w:szCs w:val="28"/>
        </w:rPr>
        <w:t>тиын</w:t>
      </w:r>
      <w:proofErr w:type="spellEnd"/>
      <w:r w:rsidR="002631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315A" w:rsidRPr="00337D0A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26315A" w:rsidRPr="00337D0A">
        <w:rPr>
          <w:rFonts w:ascii="Times New Roman" w:eastAsia="Times New Roman" w:hAnsi="Times New Roman" w:cs="Times New Roman"/>
          <w:b/>
          <w:sz w:val="28"/>
          <w:szCs w:val="28"/>
        </w:rPr>
        <w:t>Айкамед</w:t>
      </w:r>
      <w:proofErr w:type="spellEnd"/>
      <w:r w:rsidR="0026315A">
        <w:rPr>
          <w:rFonts w:ascii="Times New Roman" w:eastAsia="Times New Roman" w:hAnsi="Times New Roman" w:cs="Times New Roman"/>
          <w:sz w:val="28"/>
          <w:szCs w:val="28"/>
        </w:rPr>
        <w:t>» на сумму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337D0A" w:rsidRPr="00337D0A">
        <w:rPr>
          <w:rFonts w:ascii="Times New Roman" w:eastAsia="Times New Roman" w:hAnsi="Times New Roman" w:cs="Times New Roman"/>
          <w:b/>
          <w:sz w:val="28"/>
          <w:szCs w:val="28"/>
        </w:rPr>
        <w:t>536 000</w:t>
      </w:r>
      <w:r w:rsidR="0026315A">
        <w:rPr>
          <w:rFonts w:ascii="Times New Roman" w:eastAsia="Times New Roman" w:hAnsi="Times New Roman" w:cs="Times New Roman"/>
          <w:sz w:val="28"/>
          <w:szCs w:val="28"/>
        </w:rPr>
        <w:t xml:space="preserve">  (пятьсот тридцать шесть тысяч)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 тенге,00 </w:t>
      </w:r>
      <w:proofErr w:type="spellStart"/>
      <w:r w:rsidR="00337D0A">
        <w:rPr>
          <w:rFonts w:ascii="Times New Roman" w:eastAsia="Times New Roman" w:hAnsi="Times New Roman" w:cs="Times New Roman"/>
          <w:sz w:val="28"/>
          <w:szCs w:val="28"/>
        </w:rPr>
        <w:t>тиын</w:t>
      </w:r>
      <w:proofErr w:type="spellEnd"/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3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D0A" w:rsidRPr="00337D0A">
        <w:rPr>
          <w:rFonts w:ascii="Times New Roman" w:eastAsia="Times New Roman" w:hAnsi="Times New Roman" w:cs="Times New Roman"/>
          <w:b/>
          <w:sz w:val="28"/>
          <w:szCs w:val="28"/>
        </w:rPr>
        <w:t xml:space="preserve">ТОО </w:t>
      </w:r>
      <w:proofErr w:type="spellStart"/>
      <w:r w:rsidR="00337D0A" w:rsidRPr="0033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edLife</w:t>
      </w:r>
      <w:proofErr w:type="spellEnd"/>
      <w:r w:rsidR="00337D0A" w:rsidRPr="0033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7D0A" w:rsidRPr="0033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ciences</w:t>
      </w:r>
      <w:r w:rsidR="00337D0A" w:rsidRPr="00337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на сумму: </w:t>
      </w:r>
      <w:r w:rsidR="00337D0A" w:rsidRPr="00337D0A">
        <w:rPr>
          <w:rFonts w:ascii="Times New Roman" w:eastAsia="Times New Roman" w:hAnsi="Times New Roman" w:cs="Times New Roman"/>
          <w:b/>
          <w:sz w:val="28"/>
          <w:szCs w:val="28"/>
        </w:rPr>
        <w:t>434 000,00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>четыреста тридцать четыре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>) тенге,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proofErr w:type="spellStart"/>
      <w:r w:rsidR="00337D0A">
        <w:rPr>
          <w:rFonts w:ascii="Times New Roman" w:eastAsia="Times New Roman" w:hAnsi="Times New Roman" w:cs="Times New Roman"/>
          <w:sz w:val="28"/>
          <w:szCs w:val="28"/>
        </w:rPr>
        <w:t>тиын</w:t>
      </w:r>
      <w:proofErr w:type="spellEnd"/>
      <w:r w:rsidR="00337D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7D0A" w:rsidRPr="00337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способом </w:t>
      </w:r>
      <w:r w:rsidR="00337D0A" w:rsidRPr="008271A0">
        <w:rPr>
          <w:rFonts w:ascii="Times New Roman" w:eastAsia="Times New Roman" w:hAnsi="Times New Roman" w:cs="Times New Roman"/>
          <w:sz w:val="28"/>
          <w:szCs w:val="28"/>
        </w:rPr>
        <w:t>из одного источника по несостоявшимся закупкам</w:t>
      </w:r>
      <w:r w:rsidR="00337D0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37D0A" w:rsidRPr="00337D0A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337D0A" w:rsidRPr="0033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ОО «Биола»</w:t>
      </w:r>
      <w:r w:rsidR="0033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на сумму: </w:t>
      </w:r>
      <w:r w:rsidR="0033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103 950,00 </w:t>
      </w:r>
      <w:r w:rsidR="00337D0A" w:rsidRPr="00337D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(сто три тысячи девятсот пятьдесят)</w:t>
      </w:r>
      <w:r w:rsidR="00337D0A" w:rsidRPr="00337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тенге, 00 </w:t>
      </w:r>
      <w:proofErr w:type="spellStart"/>
      <w:r w:rsidR="00337D0A">
        <w:rPr>
          <w:rFonts w:ascii="Times New Roman" w:eastAsia="Times New Roman" w:hAnsi="Times New Roman" w:cs="Times New Roman"/>
          <w:sz w:val="28"/>
          <w:szCs w:val="28"/>
        </w:rPr>
        <w:t>тиын</w:t>
      </w:r>
      <w:proofErr w:type="spellEnd"/>
      <w:r w:rsidR="00337D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D0A" w:rsidRPr="00337D0A">
        <w:rPr>
          <w:rFonts w:ascii="Times New Roman" w:eastAsia="Times New Roman" w:hAnsi="Times New Roman" w:cs="Times New Roman"/>
          <w:b/>
          <w:sz w:val="28"/>
          <w:szCs w:val="28"/>
        </w:rPr>
        <w:t xml:space="preserve">ТОО </w:t>
      </w:r>
      <w:r w:rsidR="00337D0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37D0A" w:rsidRPr="00337D0A">
        <w:rPr>
          <w:rFonts w:ascii="Times New Roman" w:eastAsia="Times New Roman" w:hAnsi="Times New Roman" w:cs="Times New Roman"/>
          <w:b/>
          <w:sz w:val="28"/>
          <w:szCs w:val="28"/>
        </w:rPr>
        <w:t>Спасательный круг</w:t>
      </w:r>
      <w:r w:rsidR="00337D0A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337D0A" w:rsidRPr="00337D0A">
        <w:rPr>
          <w:rFonts w:ascii="Times New Roman" w:eastAsia="Times New Roman" w:hAnsi="Times New Roman" w:cs="Times New Roman"/>
          <w:sz w:val="28"/>
          <w:szCs w:val="28"/>
        </w:rPr>
        <w:t>на сумму: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 105 000,00 (сто пять тысяч) тенге, 00тиын. </w:t>
      </w:r>
      <w:r w:rsidR="00337D0A" w:rsidRPr="00337D0A">
        <w:rPr>
          <w:rFonts w:ascii="Times New Roman" w:eastAsia="Times New Roman" w:hAnsi="Times New Roman" w:cs="Times New Roman"/>
          <w:b/>
          <w:sz w:val="28"/>
          <w:szCs w:val="28"/>
        </w:rPr>
        <w:t xml:space="preserve">ТОО </w:t>
      </w:r>
      <w:proofErr w:type="spellStart"/>
      <w:r w:rsidR="00337D0A" w:rsidRPr="00337D0A">
        <w:rPr>
          <w:rFonts w:ascii="Times New Roman" w:eastAsia="Times New Roman" w:hAnsi="Times New Roman" w:cs="Times New Roman"/>
          <w:b/>
          <w:sz w:val="28"/>
          <w:szCs w:val="28"/>
        </w:rPr>
        <w:t>Витена</w:t>
      </w:r>
      <w:proofErr w:type="spellEnd"/>
      <w:r w:rsidR="00337D0A" w:rsidRPr="00337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D0A" w:rsidRPr="00337D0A">
        <w:rPr>
          <w:rFonts w:ascii="Times New Roman" w:eastAsia="Times New Roman" w:hAnsi="Times New Roman" w:cs="Times New Roman"/>
          <w:sz w:val="28"/>
          <w:szCs w:val="28"/>
        </w:rPr>
        <w:t>на сумму: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D0A" w:rsidRPr="00337D0A">
        <w:rPr>
          <w:rFonts w:ascii="Times New Roman" w:eastAsia="Times New Roman" w:hAnsi="Times New Roman" w:cs="Times New Roman"/>
          <w:b/>
          <w:sz w:val="28"/>
          <w:szCs w:val="28"/>
        </w:rPr>
        <w:t>589 850,00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>пятьсот восемьдесят девять тысяч восемьсот пятьдесят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>) тенге, 00тиын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7D0A" w:rsidRPr="00337D0A">
        <w:rPr>
          <w:rFonts w:ascii="Times New Roman" w:eastAsia="Times New Roman" w:hAnsi="Times New Roman" w:cs="Times New Roman"/>
          <w:b/>
          <w:sz w:val="28"/>
          <w:szCs w:val="28"/>
        </w:rPr>
        <w:t>ТОО «Фирма Санжар»</w:t>
      </w:r>
      <w:r w:rsidR="00337D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7D0A" w:rsidRPr="00337D0A">
        <w:rPr>
          <w:rFonts w:ascii="Times New Roman" w:eastAsia="Times New Roman" w:hAnsi="Times New Roman" w:cs="Times New Roman"/>
          <w:sz w:val="28"/>
          <w:szCs w:val="28"/>
        </w:rPr>
        <w:t>на сумму: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A0B" w:rsidRPr="00775A0B">
        <w:rPr>
          <w:rFonts w:ascii="Times New Roman" w:eastAsia="Times New Roman" w:hAnsi="Times New Roman" w:cs="Times New Roman"/>
          <w:b/>
          <w:sz w:val="28"/>
          <w:szCs w:val="28"/>
        </w:rPr>
        <w:t>1 660 000,00</w:t>
      </w:r>
      <w:r w:rsidR="00775A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>(</w:t>
      </w:r>
      <w:r w:rsidR="00775A0B">
        <w:rPr>
          <w:rFonts w:ascii="Times New Roman" w:eastAsia="Times New Roman" w:hAnsi="Times New Roman" w:cs="Times New Roman"/>
          <w:sz w:val="28"/>
          <w:szCs w:val="28"/>
        </w:rPr>
        <w:t>один миллион шестьсот шестьдесят тысяч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>) тенге</w:t>
      </w:r>
      <w:r w:rsidR="00775A0B">
        <w:rPr>
          <w:rFonts w:ascii="Times New Roman" w:eastAsia="Times New Roman" w:hAnsi="Times New Roman" w:cs="Times New Roman"/>
          <w:sz w:val="28"/>
          <w:szCs w:val="28"/>
        </w:rPr>
        <w:t xml:space="preserve">, 00 </w:t>
      </w:r>
      <w:proofErr w:type="spellStart"/>
      <w:r w:rsidR="00775A0B">
        <w:rPr>
          <w:rFonts w:ascii="Times New Roman" w:eastAsia="Times New Roman" w:hAnsi="Times New Roman" w:cs="Times New Roman"/>
          <w:sz w:val="28"/>
          <w:szCs w:val="28"/>
        </w:rPr>
        <w:t>тиын</w:t>
      </w:r>
      <w:proofErr w:type="spellEnd"/>
      <w:r w:rsidR="00775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1A0" w:rsidRPr="00337D0A" w:rsidRDefault="008271A0" w:rsidP="008271A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530E" w:rsidRDefault="008271A0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86DAC" w:rsidRDefault="00086DAC" w:rsidP="00086D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6DAC" w:rsidRPr="00FF5F75" w:rsidRDefault="00086DAC" w:rsidP="00086DA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z w:val="14"/>
          <w:szCs w:val="14"/>
        </w:rPr>
        <w:t>И</w:t>
      </w:r>
      <w:r w:rsidRPr="00FF5F75">
        <w:rPr>
          <w:rFonts w:ascii="Times New Roman" w:eastAsia="Times New Roman" w:hAnsi="Times New Roman" w:cs="Times New Roman"/>
          <w:i/>
          <w:sz w:val="14"/>
          <w:szCs w:val="14"/>
        </w:rPr>
        <w:t>сполнитель:</w:t>
      </w:r>
    </w:p>
    <w:p w:rsidR="00086DAC" w:rsidRPr="00FF5F75" w:rsidRDefault="00086DAC" w:rsidP="00086DA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14"/>
          <w:szCs w:val="14"/>
        </w:rPr>
      </w:pPr>
      <w:r w:rsidRPr="00FF5F75">
        <w:rPr>
          <w:rFonts w:ascii="Times New Roman" w:eastAsia="Times New Roman" w:hAnsi="Times New Roman" w:cs="Times New Roman"/>
          <w:i/>
          <w:sz w:val="14"/>
          <w:szCs w:val="14"/>
        </w:rPr>
        <w:t xml:space="preserve">специалист по </w:t>
      </w:r>
      <w:proofErr w:type="gramStart"/>
      <w:r w:rsidRPr="00FF5F75">
        <w:rPr>
          <w:rFonts w:ascii="Times New Roman" w:eastAsia="Times New Roman" w:hAnsi="Times New Roman" w:cs="Times New Roman"/>
          <w:i/>
          <w:sz w:val="14"/>
          <w:szCs w:val="14"/>
        </w:rPr>
        <w:t>государственным</w:t>
      </w:r>
      <w:proofErr w:type="gramEnd"/>
    </w:p>
    <w:p w:rsidR="00086DAC" w:rsidRPr="00FF5F75" w:rsidRDefault="00086DAC" w:rsidP="00086DA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14"/>
          <w:szCs w:val="14"/>
        </w:rPr>
      </w:pPr>
      <w:r w:rsidRPr="00FF5F75">
        <w:rPr>
          <w:rFonts w:ascii="Times New Roman" w:eastAsia="Times New Roman" w:hAnsi="Times New Roman" w:cs="Times New Roman"/>
          <w:i/>
          <w:sz w:val="14"/>
          <w:szCs w:val="14"/>
        </w:rPr>
        <w:t xml:space="preserve"> закупкам</w:t>
      </w:r>
    </w:p>
    <w:p w:rsidR="00086DAC" w:rsidRPr="00FF5F75" w:rsidRDefault="00086DAC" w:rsidP="00086DA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14"/>
          <w:szCs w:val="14"/>
        </w:rPr>
      </w:pPr>
      <w:proofErr w:type="spellStart"/>
      <w:r w:rsidRPr="00FF5F75">
        <w:rPr>
          <w:rFonts w:ascii="Times New Roman" w:eastAsia="Times New Roman" w:hAnsi="Times New Roman" w:cs="Times New Roman"/>
          <w:i/>
          <w:sz w:val="14"/>
          <w:szCs w:val="14"/>
        </w:rPr>
        <w:t>Каймолдина</w:t>
      </w:r>
      <w:proofErr w:type="spellEnd"/>
      <w:r w:rsidRPr="00FF5F75">
        <w:rPr>
          <w:rFonts w:ascii="Times New Roman" w:eastAsia="Times New Roman" w:hAnsi="Times New Roman" w:cs="Times New Roman"/>
          <w:i/>
          <w:sz w:val="14"/>
          <w:szCs w:val="14"/>
        </w:rPr>
        <w:t xml:space="preserve"> А.Б.</w:t>
      </w:r>
    </w:p>
    <w:p w:rsidR="00086DAC" w:rsidRPr="00FF5F75" w:rsidRDefault="00086DAC" w:rsidP="00086DA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086DAC" w:rsidRDefault="00086DAC" w:rsidP="00086D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31D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31D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31D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31D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31D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31D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4073" w:rsidRDefault="0027407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4073" w:rsidRDefault="0027407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74073" w:rsidSect="00D76CB7">
      <w:pgSz w:w="11906" w:h="16838"/>
      <w:pgMar w:top="567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3AC9"/>
    <w:rsid w:val="00016981"/>
    <w:rsid w:val="000375E9"/>
    <w:rsid w:val="00064486"/>
    <w:rsid w:val="00086DAC"/>
    <w:rsid w:val="000A48B0"/>
    <w:rsid w:val="000E2FF2"/>
    <w:rsid w:val="000F1142"/>
    <w:rsid w:val="00122A74"/>
    <w:rsid w:val="001302BB"/>
    <w:rsid w:val="00154787"/>
    <w:rsid w:val="0016260C"/>
    <w:rsid w:val="00167145"/>
    <w:rsid w:val="00190FE3"/>
    <w:rsid w:val="00195334"/>
    <w:rsid w:val="0019535A"/>
    <w:rsid w:val="001C1BC0"/>
    <w:rsid w:val="001F0F7E"/>
    <w:rsid w:val="002327CE"/>
    <w:rsid w:val="0026315A"/>
    <w:rsid w:val="00274073"/>
    <w:rsid w:val="0028039D"/>
    <w:rsid w:val="00285AD8"/>
    <w:rsid w:val="002A7361"/>
    <w:rsid w:val="002B0B56"/>
    <w:rsid w:val="002F3655"/>
    <w:rsid w:val="00301F2B"/>
    <w:rsid w:val="003346B6"/>
    <w:rsid w:val="00337D0A"/>
    <w:rsid w:val="00345C35"/>
    <w:rsid w:val="00360E77"/>
    <w:rsid w:val="003766D8"/>
    <w:rsid w:val="0039341A"/>
    <w:rsid w:val="003979CE"/>
    <w:rsid w:val="003D45FE"/>
    <w:rsid w:val="004070FF"/>
    <w:rsid w:val="004271D0"/>
    <w:rsid w:val="00471173"/>
    <w:rsid w:val="004A5E7A"/>
    <w:rsid w:val="004C33D3"/>
    <w:rsid w:val="004E033C"/>
    <w:rsid w:val="004E2ABB"/>
    <w:rsid w:val="004E3CEB"/>
    <w:rsid w:val="00547588"/>
    <w:rsid w:val="005549B2"/>
    <w:rsid w:val="005B2B47"/>
    <w:rsid w:val="005F3A68"/>
    <w:rsid w:val="005F5AA3"/>
    <w:rsid w:val="006555D3"/>
    <w:rsid w:val="006705C2"/>
    <w:rsid w:val="00673F89"/>
    <w:rsid w:val="0068331D"/>
    <w:rsid w:val="00691A85"/>
    <w:rsid w:val="006C09D6"/>
    <w:rsid w:val="006C5816"/>
    <w:rsid w:val="00756971"/>
    <w:rsid w:val="00775A0B"/>
    <w:rsid w:val="00797559"/>
    <w:rsid w:val="007A187A"/>
    <w:rsid w:val="007A3DFE"/>
    <w:rsid w:val="007A4853"/>
    <w:rsid w:val="007B5F89"/>
    <w:rsid w:val="007D7BC2"/>
    <w:rsid w:val="008122D6"/>
    <w:rsid w:val="00820027"/>
    <w:rsid w:val="008271A0"/>
    <w:rsid w:val="00841CEE"/>
    <w:rsid w:val="00885D1C"/>
    <w:rsid w:val="00892A97"/>
    <w:rsid w:val="00896D53"/>
    <w:rsid w:val="008C3F51"/>
    <w:rsid w:val="008F60AF"/>
    <w:rsid w:val="0090122C"/>
    <w:rsid w:val="0091211B"/>
    <w:rsid w:val="0092435A"/>
    <w:rsid w:val="00951950"/>
    <w:rsid w:val="009907DE"/>
    <w:rsid w:val="009C0286"/>
    <w:rsid w:val="00A301A3"/>
    <w:rsid w:val="00A37D83"/>
    <w:rsid w:val="00A44EE4"/>
    <w:rsid w:val="00A77676"/>
    <w:rsid w:val="00A83BED"/>
    <w:rsid w:val="00A859CC"/>
    <w:rsid w:val="00AA5F7F"/>
    <w:rsid w:val="00AA624B"/>
    <w:rsid w:val="00AB1B1F"/>
    <w:rsid w:val="00AB4D43"/>
    <w:rsid w:val="00AC27E7"/>
    <w:rsid w:val="00AD28E3"/>
    <w:rsid w:val="00AE069F"/>
    <w:rsid w:val="00AE6C51"/>
    <w:rsid w:val="00B121BB"/>
    <w:rsid w:val="00B30825"/>
    <w:rsid w:val="00B46269"/>
    <w:rsid w:val="00B60967"/>
    <w:rsid w:val="00B66523"/>
    <w:rsid w:val="00B777AC"/>
    <w:rsid w:val="00B80E51"/>
    <w:rsid w:val="00BA2037"/>
    <w:rsid w:val="00BA2DD1"/>
    <w:rsid w:val="00BB14C7"/>
    <w:rsid w:val="00BB4CD5"/>
    <w:rsid w:val="00BD3459"/>
    <w:rsid w:val="00BE3B99"/>
    <w:rsid w:val="00C1059B"/>
    <w:rsid w:val="00C14CBF"/>
    <w:rsid w:val="00C8387D"/>
    <w:rsid w:val="00CE291F"/>
    <w:rsid w:val="00CE3182"/>
    <w:rsid w:val="00CE74CD"/>
    <w:rsid w:val="00CF6AFC"/>
    <w:rsid w:val="00D0298E"/>
    <w:rsid w:val="00D2530E"/>
    <w:rsid w:val="00D74082"/>
    <w:rsid w:val="00D76CB7"/>
    <w:rsid w:val="00D82257"/>
    <w:rsid w:val="00DA20E0"/>
    <w:rsid w:val="00DB48BA"/>
    <w:rsid w:val="00E3226D"/>
    <w:rsid w:val="00E35A70"/>
    <w:rsid w:val="00E478E3"/>
    <w:rsid w:val="00E93843"/>
    <w:rsid w:val="00EA7AEC"/>
    <w:rsid w:val="00EE20D2"/>
    <w:rsid w:val="00F0651B"/>
    <w:rsid w:val="00F142EB"/>
    <w:rsid w:val="00F31393"/>
    <w:rsid w:val="00F44E6C"/>
    <w:rsid w:val="00F67457"/>
    <w:rsid w:val="00F72F99"/>
    <w:rsid w:val="00F77505"/>
    <w:rsid w:val="00FA0551"/>
    <w:rsid w:val="00FD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9DCE-F315-4E76-B315-9F0A26B2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7-02-20T04:00:00Z</cp:lastPrinted>
  <dcterms:created xsi:type="dcterms:W3CDTF">2017-03-01T10:27:00Z</dcterms:created>
  <dcterms:modified xsi:type="dcterms:W3CDTF">2017-03-01T10:27:00Z</dcterms:modified>
</cp:coreProperties>
</file>